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C2" w:rsidRPr="00EC27F4" w:rsidRDefault="00ED723A" w:rsidP="00273EC2">
      <w:pPr>
        <w:rPr>
          <w:sz w:val="28"/>
          <w:szCs w:val="28"/>
        </w:rPr>
      </w:pPr>
      <w:r w:rsidRPr="00EC27F4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4290</wp:posOffset>
            </wp:positionV>
            <wp:extent cx="720090" cy="92583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EC2" w:rsidRPr="00EC27F4" w:rsidRDefault="00273EC2" w:rsidP="00273EC2">
      <w:pPr>
        <w:rPr>
          <w:sz w:val="28"/>
          <w:szCs w:val="28"/>
        </w:rPr>
      </w:pPr>
    </w:p>
    <w:p w:rsidR="00273EC2" w:rsidRPr="00EC27F4" w:rsidRDefault="00273EC2" w:rsidP="00273EC2">
      <w:pPr>
        <w:rPr>
          <w:sz w:val="28"/>
          <w:szCs w:val="28"/>
        </w:rPr>
      </w:pPr>
    </w:p>
    <w:p w:rsidR="00273EC2" w:rsidRPr="00EC27F4" w:rsidRDefault="00273EC2" w:rsidP="00273EC2">
      <w:pPr>
        <w:rPr>
          <w:sz w:val="28"/>
          <w:szCs w:val="28"/>
        </w:rPr>
      </w:pPr>
    </w:p>
    <w:p w:rsidR="003F016B" w:rsidRPr="00EC27F4" w:rsidRDefault="003F016B" w:rsidP="00EC27F4">
      <w:pPr>
        <w:pStyle w:val="af"/>
        <w:rPr>
          <w:sz w:val="28"/>
          <w:szCs w:val="28"/>
        </w:rPr>
      </w:pPr>
    </w:p>
    <w:p w:rsidR="00A868DD" w:rsidRPr="002D5808" w:rsidRDefault="00A868DD" w:rsidP="00A868DD">
      <w:pPr>
        <w:jc w:val="center"/>
        <w:outlineLvl w:val="0"/>
        <w:rPr>
          <w:b/>
          <w:sz w:val="28"/>
          <w:szCs w:val="28"/>
        </w:rPr>
      </w:pPr>
      <w:r w:rsidRPr="002D5808">
        <w:rPr>
          <w:b/>
          <w:sz w:val="28"/>
          <w:szCs w:val="28"/>
        </w:rPr>
        <w:t>Совет городского поселения «Борзинское»</w:t>
      </w:r>
    </w:p>
    <w:p w:rsidR="00A868DD" w:rsidRDefault="00A868DD" w:rsidP="00A868DD">
      <w:pPr>
        <w:jc w:val="center"/>
        <w:outlineLvl w:val="0"/>
        <w:rPr>
          <w:sz w:val="28"/>
          <w:szCs w:val="28"/>
        </w:rPr>
      </w:pPr>
    </w:p>
    <w:p w:rsidR="00EC27F4" w:rsidRDefault="00EC27F4" w:rsidP="00A868DD">
      <w:pPr>
        <w:jc w:val="center"/>
        <w:outlineLvl w:val="0"/>
        <w:rPr>
          <w:sz w:val="28"/>
          <w:szCs w:val="28"/>
        </w:rPr>
      </w:pPr>
    </w:p>
    <w:p w:rsidR="00273EC2" w:rsidRPr="00A868DD" w:rsidRDefault="00273EC2" w:rsidP="00273EC2">
      <w:pPr>
        <w:jc w:val="center"/>
        <w:outlineLvl w:val="0"/>
        <w:rPr>
          <w:b/>
          <w:sz w:val="32"/>
          <w:szCs w:val="32"/>
        </w:rPr>
      </w:pPr>
      <w:r w:rsidRPr="00A868DD">
        <w:rPr>
          <w:b/>
          <w:sz w:val="32"/>
          <w:szCs w:val="32"/>
        </w:rPr>
        <w:t>РЕШЕНИЕ</w:t>
      </w:r>
    </w:p>
    <w:p w:rsidR="00273EC2" w:rsidRPr="00273EC2" w:rsidRDefault="00A868DD" w:rsidP="00273EC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27F4">
        <w:rPr>
          <w:sz w:val="28"/>
          <w:szCs w:val="28"/>
        </w:rPr>
        <w:t>09</w:t>
      </w:r>
      <w:r>
        <w:rPr>
          <w:sz w:val="28"/>
          <w:szCs w:val="28"/>
        </w:rPr>
        <w:t>»</w:t>
      </w:r>
      <w:r w:rsidR="00215CFC">
        <w:rPr>
          <w:sz w:val="28"/>
          <w:szCs w:val="28"/>
        </w:rPr>
        <w:t xml:space="preserve"> </w:t>
      </w:r>
      <w:r w:rsidR="00EC27F4">
        <w:rPr>
          <w:sz w:val="28"/>
          <w:szCs w:val="28"/>
        </w:rPr>
        <w:t>августа</w:t>
      </w:r>
      <w:r w:rsidR="00215CFC">
        <w:rPr>
          <w:sz w:val="28"/>
          <w:szCs w:val="28"/>
        </w:rPr>
        <w:t xml:space="preserve"> </w:t>
      </w:r>
      <w:r w:rsidR="00273EC2" w:rsidRPr="00273EC2">
        <w:rPr>
          <w:sz w:val="28"/>
          <w:szCs w:val="28"/>
        </w:rPr>
        <w:t>20</w:t>
      </w:r>
      <w:r w:rsidR="003F016B">
        <w:rPr>
          <w:sz w:val="28"/>
          <w:szCs w:val="28"/>
        </w:rPr>
        <w:t>1</w:t>
      </w:r>
      <w:r w:rsidR="009115B1">
        <w:rPr>
          <w:sz w:val="28"/>
          <w:szCs w:val="28"/>
        </w:rPr>
        <w:t>8</w:t>
      </w:r>
      <w:r w:rsidR="00273EC2" w:rsidRPr="00273EC2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EC27F4">
        <w:rPr>
          <w:sz w:val="28"/>
          <w:szCs w:val="28"/>
        </w:rPr>
        <w:tab/>
      </w:r>
      <w:r w:rsidR="00EC27F4">
        <w:rPr>
          <w:sz w:val="28"/>
          <w:szCs w:val="28"/>
        </w:rPr>
        <w:tab/>
      </w:r>
      <w:r w:rsidR="00EC27F4">
        <w:rPr>
          <w:sz w:val="28"/>
          <w:szCs w:val="28"/>
        </w:rPr>
        <w:tab/>
      </w:r>
      <w:r w:rsidR="00EC27F4">
        <w:rPr>
          <w:sz w:val="28"/>
          <w:szCs w:val="28"/>
        </w:rPr>
        <w:tab/>
      </w:r>
      <w:r w:rsidR="00EC27F4">
        <w:rPr>
          <w:sz w:val="28"/>
          <w:szCs w:val="28"/>
        </w:rPr>
        <w:tab/>
      </w:r>
      <w:r w:rsidR="00EC27F4">
        <w:rPr>
          <w:sz w:val="28"/>
          <w:szCs w:val="28"/>
        </w:rPr>
        <w:tab/>
      </w:r>
      <w:r w:rsidR="00EC27F4">
        <w:rPr>
          <w:sz w:val="28"/>
          <w:szCs w:val="28"/>
        </w:rPr>
        <w:tab/>
      </w:r>
      <w:r w:rsidR="00EC27F4">
        <w:rPr>
          <w:sz w:val="28"/>
          <w:szCs w:val="28"/>
        </w:rPr>
        <w:tab/>
      </w:r>
      <w:r w:rsidR="00EC27F4">
        <w:rPr>
          <w:sz w:val="28"/>
          <w:szCs w:val="28"/>
        </w:rPr>
        <w:tab/>
      </w:r>
      <w:r w:rsidR="00273EC2" w:rsidRPr="00273EC2">
        <w:rPr>
          <w:sz w:val="28"/>
          <w:szCs w:val="28"/>
        </w:rPr>
        <w:t xml:space="preserve">№ </w:t>
      </w:r>
      <w:r w:rsidR="00EC27F4">
        <w:rPr>
          <w:sz w:val="28"/>
          <w:szCs w:val="28"/>
        </w:rPr>
        <w:t>90</w:t>
      </w:r>
    </w:p>
    <w:p w:rsidR="00273EC2" w:rsidRPr="00A868DD" w:rsidRDefault="00253F52" w:rsidP="00273EC2">
      <w:pPr>
        <w:jc w:val="center"/>
        <w:rPr>
          <w:b/>
          <w:sz w:val="28"/>
          <w:szCs w:val="28"/>
        </w:rPr>
      </w:pPr>
      <w:r w:rsidRPr="00A868DD">
        <w:rPr>
          <w:b/>
          <w:sz w:val="28"/>
          <w:szCs w:val="28"/>
        </w:rPr>
        <w:t>город Борзя</w:t>
      </w:r>
    </w:p>
    <w:p w:rsidR="00273EC2" w:rsidRPr="00EC27F4" w:rsidRDefault="00273EC2" w:rsidP="00EC27F4">
      <w:pPr>
        <w:pStyle w:val="af"/>
        <w:rPr>
          <w:sz w:val="28"/>
          <w:szCs w:val="28"/>
        </w:rPr>
      </w:pPr>
    </w:p>
    <w:p w:rsidR="00EC27F4" w:rsidRPr="00EC27F4" w:rsidRDefault="00EC27F4" w:rsidP="00EC27F4">
      <w:pPr>
        <w:pStyle w:val="af"/>
        <w:rPr>
          <w:sz w:val="28"/>
          <w:szCs w:val="28"/>
        </w:rPr>
      </w:pPr>
    </w:p>
    <w:p w:rsidR="00C33656" w:rsidRDefault="00B60421" w:rsidP="00B604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ED7BB2">
        <w:rPr>
          <w:b/>
          <w:sz w:val="28"/>
          <w:szCs w:val="28"/>
        </w:rPr>
        <w:t xml:space="preserve"> внесении изменений </w:t>
      </w:r>
      <w:r w:rsidR="00DC63C1">
        <w:rPr>
          <w:b/>
          <w:sz w:val="28"/>
          <w:szCs w:val="28"/>
        </w:rPr>
        <w:t xml:space="preserve">и дополнений </w:t>
      </w:r>
      <w:r w:rsidR="00ED7BB2">
        <w:rPr>
          <w:b/>
          <w:sz w:val="28"/>
          <w:szCs w:val="28"/>
        </w:rPr>
        <w:t xml:space="preserve">в </w:t>
      </w:r>
      <w:r w:rsidR="000418C4">
        <w:rPr>
          <w:b/>
          <w:sz w:val="28"/>
          <w:szCs w:val="28"/>
        </w:rPr>
        <w:t>Положение о</w:t>
      </w:r>
      <w:r w:rsidR="00D23E57">
        <w:rPr>
          <w:b/>
          <w:sz w:val="28"/>
          <w:szCs w:val="28"/>
        </w:rPr>
        <w:t>б организации и осуществлении муниципального жилищного контроля на территории городского поселения «Борзинское»</w:t>
      </w:r>
      <w:r w:rsidR="000418C4">
        <w:rPr>
          <w:b/>
          <w:sz w:val="28"/>
          <w:szCs w:val="28"/>
        </w:rPr>
        <w:t xml:space="preserve">, утвержденное решением Совета городского поселения «Борзинское» от </w:t>
      </w:r>
      <w:r w:rsidR="00D23E57">
        <w:rPr>
          <w:b/>
          <w:sz w:val="28"/>
          <w:szCs w:val="28"/>
        </w:rPr>
        <w:t>16</w:t>
      </w:r>
      <w:r w:rsidR="00EC27F4">
        <w:rPr>
          <w:b/>
          <w:sz w:val="28"/>
          <w:szCs w:val="28"/>
        </w:rPr>
        <w:t xml:space="preserve"> мая </w:t>
      </w:r>
      <w:r w:rsidR="00D23E57">
        <w:rPr>
          <w:b/>
          <w:sz w:val="28"/>
          <w:szCs w:val="28"/>
        </w:rPr>
        <w:t>2013</w:t>
      </w:r>
      <w:r w:rsidR="000418C4">
        <w:rPr>
          <w:b/>
          <w:sz w:val="28"/>
          <w:szCs w:val="28"/>
        </w:rPr>
        <w:t xml:space="preserve"> года №</w:t>
      </w:r>
      <w:r w:rsidR="00D23E57">
        <w:rPr>
          <w:b/>
          <w:sz w:val="28"/>
          <w:szCs w:val="28"/>
        </w:rPr>
        <w:t>107</w:t>
      </w:r>
      <w:r w:rsidR="000418C4">
        <w:rPr>
          <w:b/>
          <w:sz w:val="28"/>
          <w:szCs w:val="28"/>
        </w:rPr>
        <w:t xml:space="preserve"> (в редакции решения от </w:t>
      </w:r>
      <w:r w:rsidR="00D23E57">
        <w:rPr>
          <w:b/>
          <w:sz w:val="28"/>
          <w:szCs w:val="28"/>
        </w:rPr>
        <w:t>23 октября 2014</w:t>
      </w:r>
      <w:r w:rsidR="000418C4">
        <w:rPr>
          <w:b/>
          <w:sz w:val="28"/>
          <w:szCs w:val="28"/>
        </w:rPr>
        <w:t xml:space="preserve"> года №</w:t>
      </w:r>
      <w:r w:rsidR="00EC27F4">
        <w:rPr>
          <w:b/>
          <w:sz w:val="28"/>
          <w:szCs w:val="28"/>
        </w:rPr>
        <w:t xml:space="preserve"> </w:t>
      </w:r>
      <w:r w:rsidR="00D23E57">
        <w:rPr>
          <w:b/>
          <w:sz w:val="28"/>
          <w:szCs w:val="28"/>
        </w:rPr>
        <w:t>209</w:t>
      </w:r>
      <w:r w:rsidR="006419F5">
        <w:rPr>
          <w:b/>
          <w:sz w:val="28"/>
          <w:szCs w:val="28"/>
        </w:rPr>
        <w:t>, от 25 июня 2015 года №</w:t>
      </w:r>
      <w:r w:rsidR="00EC27F4">
        <w:rPr>
          <w:b/>
          <w:sz w:val="28"/>
          <w:szCs w:val="28"/>
        </w:rPr>
        <w:t xml:space="preserve"> </w:t>
      </w:r>
      <w:r w:rsidR="006419F5">
        <w:rPr>
          <w:b/>
          <w:sz w:val="28"/>
          <w:szCs w:val="28"/>
        </w:rPr>
        <w:t>269</w:t>
      </w:r>
      <w:r w:rsidR="009115B1">
        <w:rPr>
          <w:b/>
          <w:sz w:val="28"/>
          <w:szCs w:val="28"/>
        </w:rPr>
        <w:t>, от 31 августа 2017 года №</w:t>
      </w:r>
      <w:r w:rsidR="00EC27F4">
        <w:rPr>
          <w:b/>
          <w:sz w:val="28"/>
          <w:szCs w:val="28"/>
        </w:rPr>
        <w:t xml:space="preserve"> </w:t>
      </w:r>
      <w:r w:rsidR="009115B1">
        <w:rPr>
          <w:b/>
          <w:sz w:val="28"/>
          <w:szCs w:val="28"/>
        </w:rPr>
        <w:t>448</w:t>
      </w:r>
      <w:r w:rsidR="000418C4">
        <w:rPr>
          <w:b/>
          <w:sz w:val="28"/>
          <w:szCs w:val="28"/>
        </w:rPr>
        <w:t>)</w:t>
      </w:r>
    </w:p>
    <w:p w:rsidR="00B60421" w:rsidRPr="00EC27F4" w:rsidRDefault="00B60421" w:rsidP="00EC27F4">
      <w:pPr>
        <w:pStyle w:val="af"/>
        <w:rPr>
          <w:sz w:val="28"/>
          <w:szCs w:val="28"/>
        </w:rPr>
      </w:pPr>
    </w:p>
    <w:p w:rsidR="00273EC2" w:rsidRDefault="00D23E57" w:rsidP="00065D01">
      <w:pPr>
        <w:ind w:firstLine="708"/>
        <w:jc w:val="both"/>
        <w:rPr>
          <w:b/>
          <w:sz w:val="28"/>
          <w:szCs w:val="28"/>
        </w:rPr>
      </w:pPr>
      <w:r w:rsidRPr="007126AD">
        <w:rPr>
          <w:sz w:val="28"/>
          <w:szCs w:val="28"/>
        </w:rPr>
        <w:t>Руководствуясь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Забайкальского края от 10 октября 2012 года № 720-ЗЗК «</w:t>
      </w:r>
      <w:hyperlink r:id="rId9" w:history="1">
        <w:r w:rsidRPr="007126AD">
          <w:rPr>
            <w:iCs/>
            <w:sz w:val="28"/>
            <w:szCs w:val="28"/>
          </w:rPr>
          <w:t>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, осуществляющего государственный жилищный надзор, с уполномоченными органами местного самоуправления, осуществляющими муниципальный жилищный контроль, при организации и осуществлении муниципального жилищного контроля»,</w:t>
        </w:r>
      </w:hyperlink>
      <w:r w:rsidRPr="007126AD">
        <w:rPr>
          <w:sz w:val="28"/>
          <w:szCs w:val="28"/>
        </w:rPr>
        <w:t xml:space="preserve"> </w:t>
      </w:r>
      <w:r w:rsidRPr="005A4850">
        <w:rPr>
          <w:sz w:val="28"/>
          <w:szCs w:val="28"/>
        </w:rPr>
        <w:t xml:space="preserve">статьями </w:t>
      </w:r>
      <w:r w:rsidR="0020745D">
        <w:rPr>
          <w:sz w:val="28"/>
          <w:szCs w:val="28"/>
        </w:rPr>
        <w:t>34</w:t>
      </w:r>
      <w:r w:rsidR="00F55955">
        <w:rPr>
          <w:sz w:val="28"/>
          <w:szCs w:val="28"/>
        </w:rPr>
        <w:t xml:space="preserve">, </w:t>
      </w:r>
      <w:r w:rsidRPr="005A4850">
        <w:rPr>
          <w:sz w:val="28"/>
          <w:szCs w:val="28"/>
        </w:rPr>
        <w:t>37, 38 Устава городского поселения «Борзинское»</w:t>
      </w:r>
      <w:r>
        <w:rPr>
          <w:sz w:val="28"/>
          <w:szCs w:val="28"/>
        </w:rPr>
        <w:t xml:space="preserve">, </w:t>
      </w:r>
      <w:r w:rsidR="005A4539" w:rsidRPr="000418C4">
        <w:rPr>
          <w:sz w:val="28"/>
          <w:szCs w:val="28"/>
        </w:rPr>
        <w:t xml:space="preserve">в целях приведения отдельных норм </w:t>
      </w:r>
      <w:r w:rsidR="005A4539">
        <w:rPr>
          <w:sz w:val="28"/>
          <w:szCs w:val="28"/>
        </w:rPr>
        <w:t xml:space="preserve">Положения </w:t>
      </w:r>
      <w:r w:rsidR="005A4539" w:rsidRPr="00D23E57">
        <w:rPr>
          <w:sz w:val="28"/>
          <w:szCs w:val="28"/>
        </w:rPr>
        <w:t>об организации и осуществлении муниципального жилищного контроля на территории городского поселения «Борзинское», утвержденное решением Совета городского поселения «Борзинское» от 16.05.2013 года №</w:t>
      </w:r>
      <w:r w:rsidR="00EC27F4">
        <w:rPr>
          <w:sz w:val="28"/>
          <w:szCs w:val="28"/>
        </w:rPr>
        <w:t xml:space="preserve"> </w:t>
      </w:r>
      <w:r w:rsidR="005A4539" w:rsidRPr="00D23E57">
        <w:rPr>
          <w:sz w:val="28"/>
          <w:szCs w:val="28"/>
        </w:rPr>
        <w:t>107 (в редакции решения от 23 октября 2014 года №</w:t>
      </w:r>
      <w:r w:rsidR="00EC27F4">
        <w:rPr>
          <w:sz w:val="28"/>
          <w:szCs w:val="28"/>
        </w:rPr>
        <w:t xml:space="preserve"> </w:t>
      </w:r>
      <w:r w:rsidR="005A4539" w:rsidRPr="00D23E57">
        <w:rPr>
          <w:sz w:val="28"/>
          <w:szCs w:val="28"/>
        </w:rPr>
        <w:t>209</w:t>
      </w:r>
      <w:r w:rsidR="0000252F">
        <w:rPr>
          <w:sz w:val="28"/>
          <w:szCs w:val="28"/>
        </w:rPr>
        <w:t xml:space="preserve">, от </w:t>
      </w:r>
      <w:r w:rsidR="0000252F" w:rsidRPr="006419F5">
        <w:rPr>
          <w:sz w:val="28"/>
          <w:szCs w:val="28"/>
        </w:rPr>
        <w:t>25 июня 2015 года №</w:t>
      </w:r>
      <w:r w:rsidR="00EC27F4">
        <w:rPr>
          <w:sz w:val="28"/>
          <w:szCs w:val="28"/>
        </w:rPr>
        <w:t xml:space="preserve"> </w:t>
      </w:r>
      <w:r w:rsidR="0000252F" w:rsidRPr="006419F5">
        <w:rPr>
          <w:sz w:val="28"/>
          <w:szCs w:val="28"/>
        </w:rPr>
        <w:t>269</w:t>
      </w:r>
      <w:r w:rsidR="009115B1">
        <w:rPr>
          <w:sz w:val="28"/>
          <w:szCs w:val="28"/>
        </w:rPr>
        <w:t>, от 31 августа 2017 года №</w:t>
      </w:r>
      <w:r w:rsidR="00EC27F4">
        <w:rPr>
          <w:sz w:val="28"/>
          <w:szCs w:val="28"/>
        </w:rPr>
        <w:t xml:space="preserve"> </w:t>
      </w:r>
      <w:r w:rsidR="009115B1">
        <w:rPr>
          <w:sz w:val="28"/>
          <w:szCs w:val="28"/>
        </w:rPr>
        <w:t>448</w:t>
      </w:r>
      <w:r w:rsidR="005A4539" w:rsidRPr="00D23E57">
        <w:rPr>
          <w:sz w:val="28"/>
          <w:szCs w:val="28"/>
        </w:rPr>
        <w:t>)</w:t>
      </w:r>
      <w:r w:rsidR="00C85846">
        <w:rPr>
          <w:sz w:val="28"/>
          <w:szCs w:val="28"/>
        </w:rPr>
        <w:t xml:space="preserve"> </w:t>
      </w:r>
      <w:r w:rsidR="005A4539" w:rsidRPr="007A2618">
        <w:rPr>
          <w:sz w:val="28"/>
          <w:szCs w:val="28"/>
        </w:rPr>
        <w:t>в соответстви</w:t>
      </w:r>
      <w:r w:rsidR="005A4539">
        <w:rPr>
          <w:sz w:val="28"/>
          <w:szCs w:val="28"/>
        </w:rPr>
        <w:t>е</w:t>
      </w:r>
      <w:r w:rsidR="005A4539" w:rsidRPr="007A2618">
        <w:rPr>
          <w:sz w:val="28"/>
          <w:szCs w:val="28"/>
        </w:rPr>
        <w:t xml:space="preserve"> с нормами действующего законодательства</w:t>
      </w:r>
      <w:r w:rsidR="005A4539">
        <w:rPr>
          <w:sz w:val="28"/>
          <w:szCs w:val="28"/>
        </w:rPr>
        <w:t xml:space="preserve">, </w:t>
      </w:r>
      <w:r w:rsidR="000418C4">
        <w:rPr>
          <w:sz w:val="28"/>
          <w:szCs w:val="28"/>
        </w:rPr>
        <w:t xml:space="preserve">рассмотрев Протест Борзинского межрайонного прокурора от </w:t>
      </w:r>
      <w:r w:rsidR="009115B1">
        <w:rPr>
          <w:sz w:val="28"/>
          <w:szCs w:val="28"/>
        </w:rPr>
        <w:t>29.06.2018 года №</w:t>
      </w:r>
      <w:r w:rsidR="00EC27F4">
        <w:rPr>
          <w:sz w:val="28"/>
          <w:szCs w:val="28"/>
        </w:rPr>
        <w:t xml:space="preserve"> </w:t>
      </w:r>
      <w:r w:rsidR="009115B1">
        <w:rPr>
          <w:sz w:val="28"/>
          <w:szCs w:val="28"/>
        </w:rPr>
        <w:t>07-21б-2018</w:t>
      </w:r>
      <w:r w:rsidR="000418C4">
        <w:rPr>
          <w:sz w:val="28"/>
          <w:szCs w:val="28"/>
        </w:rPr>
        <w:t xml:space="preserve">, </w:t>
      </w:r>
      <w:r w:rsidR="00EB43B6">
        <w:rPr>
          <w:sz w:val="28"/>
          <w:szCs w:val="28"/>
        </w:rPr>
        <w:t xml:space="preserve">Совет </w:t>
      </w:r>
      <w:r w:rsidR="00253F52">
        <w:rPr>
          <w:sz w:val="28"/>
          <w:szCs w:val="28"/>
        </w:rPr>
        <w:t>городского  поселения «Борзин</w:t>
      </w:r>
      <w:r w:rsidR="004D2728">
        <w:rPr>
          <w:sz w:val="28"/>
          <w:szCs w:val="28"/>
        </w:rPr>
        <w:t>ское»</w:t>
      </w:r>
      <w:r w:rsidR="00EB43B6">
        <w:rPr>
          <w:sz w:val="28"/>
          <w:szCs w:val="28"/>
        </w:rPr>
        <w:t xml:space="preserve"> </w:t>
      </w:r>
      <w:r w:rsidR="00EB43B6" w:rsidRPr="00EB43B6">
        <w:rPr>
          <w:b/>
          <w:sz w:val="28"/>
          <w:szCs w:val="28"/>
        </w:rPr>
        <w:t>решил:</w:t>
      </w:r>
    </w:p>
    <w:p w:rsidR="00120759" w:rsidRPr="00273EC2" w:rsidRDefault="00120759" w:rsidP="00C33656">
      <w:pPr>
        <w:ind w:firstLine="708"/>
        <w:jc w:val="both"/>
        <w:rPr>
          <w:sz w:val="28"/>
          <w:szCs w:val="28"/>
        </w:rPr>
      </w:pPr>
    </w:p>
    <w:p w:rsidR="00EC27F4" w:rsidRDefault="006A5F38" w:rsidP="00EC27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0759">
        <w:rPr>
          <w:sz w:val="28"/>
          <w:szCs w:val="28"/>
        </w:rPr>
        <w:t>1.</w:t>
      </w:r>
      <w:r w:rsidR="0084373C" w:rsidRPr="00120759">
        <w:rPr>
          <w:sz w:val="28"/>
          <w:szCs w:val="28"/>
        </w:rPr>
        <w:t xml:space="preserve"> </w:t>
      </w:r>
      <w:r w:rsidR="00120759" w:rsidRPr="00120759">
        <w:rPr>
          <w:sz w:val="28"/>
          <w:szCs w:val="28"/>
        </w:rPr>
        <w:t xml:space="preserve">Внести в </w:t>
      </w:r>
      <w:r w:rsidR="005A4539">
        <w:rPr>
          <w:sz w:val="28"/>
          <w:szCs w:val="28"/>
        </w:rPr>
        <w:t xml:space="preserve">Положение </w:t>
      </w:r>
      <w:r w:rsidR="00D23E57" w:rsidRPr="00D23E57">
        <w:rPr>
          <w:sz w:val="28"/>
          <w:szCs w:val="28"/>
        </w:rPr>
        <w:t xml:space="preserve">об организации и осуществлении муниципального жилищного контроля на территории городского поселения «Борзинское», утвержденное решением Совета городского поселения </w:t>
      </w:r>
      <w:r w:rsidR="00D23E57" w:rsidRPr="00D23E57">
        <w:rPr>
          <w:sz w:val="28"/>
          <w:szCs w:val="28"/>
        </w:rPr>
        <w:lastRenderedPageBreak/>
        <w:t>«Борзинское» от 16.05.2013 года №</w:t>
      </w:r>
      <w:r w:rsidR="00EC27F4">
        <w:rPr>
          <w:sz w:val="28"/>
          <w:szCs w:val="28"/>
        </w:rPr>
        <w:t xml:space="preserve"> </w:t>
      </w:r>
      <w:r w:rsidR="00D23E57" w:rsidRPr="00D23E57">
        <w:rPr>
          <w:sz w:val="28"/>
          <w:szCs w:val="28"/>
        </w:rPr>
        <w:t>107 (в редакции решения от 23 октября 2014 года №</w:t>
      </w:r>
      <w:r w:rsidR="00EC27F4">
        <w:rPr>
          <w:sz w:val="28"/>
          <w:szCs w:val="28"/>
        </w:rPr>
        <w:t xml:space="preserve"> </w:t>
      </w:r>
      <w:r w:rsidR="00D23E57" w:rsidRPr="00D23E57">
        <w:rPr>
          <w:sz w:val="28"/>
          <w:szCs w:val="28"/>
        </w:rPr>
        <w:t>209</w:t>
      </w:r>
      <w:r w:rsidR="006419F5">
        <w:rPr>
          <w:sz w:val="28"/>
          <w:szCs w:val="28"/>
        </w:rPr>
        <w:t xml:space="preserve">, </w:t>
      </w:r>
      <w:r w:rsidR="006419F5" w:rsidRPr="006419F5">
        <w:rPr>
          <w:sz w:val="28"/>
          <w:szCs w:val="28"/>
        </w:rPr>
        <w:t>от 25 июня 2015 года №</w:t>
      </w:r>
      <w:r w:rsidR="00EC27F4">
        <w:rPr>
          <w:sz w:val="28"/>
          <w:szCs w:val="28"/>
        </w:rPr>
        <w:t xml:space="preserve"> </w:t>
      </w:r>
      <w:r w:rsidR="006419F5" w:rsidRPr="006419F5">
        <w:rPr>
          <w:sz w:val="28"/>
          <w:szCs w:val="28"/>
        </w:rPr>
        <w:t>269</w:t>
      </w:r>
      <w:r w:rsidR="00DF0167">
        <w:rPr>
          <w:sz w:val="28"/>
          <w:szCs w:val="28"/>
        </w:rPr>
        <w:t>,</w:t>
      </w:r>
      <w:r w:rsidR="009115B1" w:rsidRPr="009115B1">
        <w:rPr>
          <w:sz w:val="28"/>
          <w:szCs w:val="28"/>
        </w:rPr>
        <w:t xml:space="preserve"> </w:t>
      </w:r>
      <w:r w:rsidR="009115B1">
        <w:rPr>
          <w:sz w:val="28"/>
          <w:szCs w:val="28"/>
        </w:rPr>
        <w:t>от 31 августа 2017 года №</w:t>
      </w:r>
      <w:r w:rsidR="00EC27F4">
        <w:rPr>
          <w:sz w:val="28"/>
          <w:szCs w:val="28"/>
        </w:rPr>
        <w:t xml:space="preserve"> </w:t>
      </w:r>
      <w:r w:rsidR="009115B1">
        <w:rPr>
          <w:sz w:val="28"/>
          <w:szCs w:val="28"/>
        </w:rPr>
        <w:t>448</w:t>
      </w:r>
      <w:r w:rsidR="00D23E57" w:rsidRPr="00D23E57">
        <w:rPr>
          <w:sz w:val="28"/>
          <w:szCs w:val="28"/>
        </w:rPr>
        <w:t>)</w:t>
      </w:r>
      <w:r w:rsidR="009115B1" w:rsidRPr="009115B1">
        <w:rPr>
          <w:sz w:val="28"/>
          <w:szCs w:val="28"/>
        </w:rPr>
        <w:t xml:space="preserve"> </w:t>
      </w:r>
      <w:r w:rsidR="009115B1">
        <w:rPr>
          <w:sz w:val="28"/>
          <w:szCs w:val="28"/>
        </w:rPr>
        <w:t>(далее по тексту - Положение)</w:t>
      </w:r>
      <w:r w:rsidR="00147F6F" w:rsidRPr="007A2618">
        <w:rPr>
          <w:sz w:val="28"/>
          <w:szCs w:val="28"/>
        </w:rPr>
        <w:t xml:space="preserve">, </w:t>
      </w:r>
      <w:r w:rsidR="00120759" w:rsidRPr="00120759">
        <w:rPr>
          <w:sz w:val="28"/>
          <w:szCs w:val="28"/>
        </w:rPr>
        <w:t>следующие изменения</w:t>
      </w:r>
      <w:r w:rsidR="00DC63C1">
        <w:rPr>
          <w:sz w:val="28"/>
          <w:szCs w:val="28"/>
        </w:rPr>
        <w:t xml:space="preserve"> и дополнения</w:t>
      </w:r>
      <w:r w:rsidR="00EC27F4">
        <w:rPr>
          <w:sz w:val="28"/>
          <w:szCs w:val="28"/>
        </w:rPr>
        <w:t>:</w:t>
      </w:r>
    </w:p>
    <w:p w:rsidR="00EC27F4" w:rsidRDefault="0020680E" w:rsidP="00EC2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144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C7344">
        <w:rPr>
          <w:sz w:val="28"/>
          <w:szCs w:val="28"/>
        </w:rPr>
        <w:t xml:space="preserve">Абзац </w:t>
      </w:r>
      <w:r w:rsidR="009115B1">
        <w:rPr>
          <w:sz w:val="28"/>
          <w:szCs w:val="28"/>
        </w:rPr>
        <w:t>2</w:t>
      </w:r>
      <w:r w:rsidR="003C734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3C7344">
        <w:rPr>
          <w:sz w:val="28"/>
          <w:szCs w:val="28"/>
        </w:rPr>
        <w:t>а</w:t>
      </w:r>
      <w:r w:rsidR="009115B1">
        <w:rPr>
          <w:sz w:val="28"/>
          <w:szCs w:val="28"/>
        </w:rPr>
        <w:t xml:space="preserve"> 2.5</w:t>
      </w:r>
      <w:r>
        <w:rPr>
          <w:sz w:val="28"/>
          <w:szCs w:val="28"/>
        </w:rPr>
        <w:t xml:space="preserve">. </w:t>
      </w:r>
      <w:r w:rsidR="006551A0">
        <w:rPr>
          <w:sz w:val="28"/>
          <w:szCs w:val="28"/>
        </w:rPr>
        <w:t>Р</w:t>
      </w:r>
      <w:r w:rsidR="005A2A28">
        <w:rPr>
          <w:sz w:val="28"/>
          <w:szCs w:val="28"/>
        </w:rPr>
        <w:t>аздела</w:t>
      </w:r>
      <w:r>
        <w:rPr>
          <w:sz w:val="28"/>
          <w:szCs w:val="28"/>
        </w:rPr>
        <w:t xml:space="preserve"> 2 Положения </w:t>
      </w:r>
      <w:r w:rsidR="00AE73CB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EC27F4" w:rsidRDefault="0020680E" w:rsidP="00EC2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4770" w:rsidRPr="0020745D">
        <w:rPr>
          <w:sz w:val="28"/>
          <w:szCs w:val="28"/>
        </w:rPr>
        <w:t xml:space="preserve">Основаниями для проведения внеплановой проверки наряду с основаниями, указанными в </w:t>
      </w:r>
      <w:hyperlink r:id="rId10" w:history="1">
        <w:r w:rsidR="00C14770" w:rsidRPr="0020745D">
          <w:rPr>
            <w:sz w:val="28"/>
            <w:szCs w:val="28"/>
          </w:rPr>
          <w:t>части 2 статьи 10</w:t>
        </w:r>
      </w:hyperlink>
      <w:r w:rsidR="00C14770" w:rsidRPr="0020745D">
        <w:rPr>
          <w:sz w:val="28"/>
          <w:szCs w:val="28"/>
        </w:rPr>
        <w:t xml:space="preserve"> Федерального з</w:t>
      </w:r>
      <w:r w:rsidR="0020745D">
        <w:rPr>
          <w:sz w:val="28"/>
          <w:szCs w:val="28"/>
        </w:rPr>
        <w:t>акона от 26 декабря 2008 года №294-ФЗ «</w:t>
      </w:r>
      <w:r w:rsidR="00C14770" w:rsidRPr="0020745D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20745D">
        <w:rPr>
          <w:sz w:val="28"/>
          <w:szCs w:val="28"/>
        </w:rPr>
        <w:t>зора) и муниципального контроля»</w:t>
      </w:r>
      <w:r w:rsidR="00C14770" w:rsidRPr="0020745D">
        <w:rPr>
          <w:sz w:val="28"/>
          <w:szCs w:val="28"/>
        </w:rPr>
        <w:t xml:space="preserve">, являются поступления, в частности посредством системы, в 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</w:t>
      </w:r>
      <w:r w:rsidR="00DF0167">
        <w:rPr>
          <w:sz w:val="28"/>
          <w:szCs w:val="28"/>
        </w:rPr>
        <w:t xml:space="preserve">выявление </w:t>
      </w:r>
      <w:r w:rsidR="00C14770" w:rsidRPr="0020745D">
        <w:rPr>
          <w:sz w:val="28"/>
          <w:szCs w:val="28"/>
        </w:rPr>
        <w:t xml:space="preserve">органом муниципального жилищного контроля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11" w:history="1">
        <w:r w:rsidR="00C14770" w:rsidRPr="0020745D">
          <w:rPr>
            <w:sz w:val="28"/>
            <w:szCs w:val="28"/>
          </w:rPr>
          <w:t>части 1 статьи 164</w:t>
        </w:r>
      </w:hyperlink>
      <w:r w:rsidR="00C14770" w:rsidRPr="0020745D">
        <w:rPr>
          <w:sz w:val="28"/>
          <w:szCs w:val="28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12" w:history="1">
        <w:r w:rsidR="00C14770" w:rsidRPr="0020745D">
          <w:rPr>
            <w:sz w:val="28"/>
            <w:szCs w:val="28"/>
          </w:rPr>
          <w:t>частью 2 статьи 162</w:t>
        </w:r>
      </w:hyperlink>
      <w:r w:rsidR="00C14770" w:rsidRPr="0020745D">
        <w:rPr>
          <w:sz w:val="28"/>
          <w:szCs w:val="28"/>
        </w:rPr>
        <w:t xml:space="preserve"> Жилищного кодекса Российской Федерации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</w:t>
      </w:r>
      <w:r w:rsidR="0020745D">
        <w:rPr>
          <w:sz w:val="28"/>
          <w:szCs w:val="28"/>
        </w:rPr>
        <w:t xml:space="preserve">мунальных ресурсов </w:t>
      </w:r>
      <w:r w:rsidR="00C14770" w:rsidRPr="0020745D">
        <w:rPr>
          <w:sz w:val="28"/>
          <w:szCs w:val="28"/>
        </w:rPr>
        <w:t xml:space="preserve">(коммунальных услуг), нарушения требований к </w:t>
      </w:r>
      <w:r w:rsidR="00C14770" w:rsidRPr="0020745D">
        <w:rPr>
          <w:sz w:val="28"/>
          <w:szCs w:val="28"/>
        </w:rPr>
        <w:lastRenderedPageBreak/>
        <w:t>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нарушения правил содержания общего имущества в многоквартирном доме и правил изменения размера платы за содержание жилого помещения,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о фактах нарушения ресурсоснабжающими организациями, лицами, осуществляющими деятельность по управлению многоквартирными домами, гражданами требований к порядку размещения информации в системе</w:t>
      </w:r>
      <w:r w:rsidR="00EC27F4">
        <w:rPr>
          <w:sz w:val="28"/>
          <w:szCs w:val="28"/>
        </w:rPr>
        <w:t>».</w:t>
      </w:r>
    </w:p>
    <w:p w:rsidR="0020745D" w:rsidRDefault="0020745D" w:rsidP="00EC2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ункт 5.2. Раздела 5 Положения дополнить подпунктом 13 следующего содержания:</w:t>
      </w:r>
    </w:p>
    <w:p w:rsidR="00EC27F4" w:rsidRDefault="0020745D" w:rsidP="00EC27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3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».</w:t>
      </w:r>
    </w:p>
    <w:p w:rsidR="00EC27F4" w:rsidRDefault="007F13B5" w:rsidP="00EC27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745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0745D">
        <w:rPr>
          <w:sz w:val="28"/>
          <w:szCs w:val="28"/>
        </w:rPr>
        <w:t>Пункт 5.2. Раздела 5 Положения дополнить подпунктом 14 следующего содержания:</w:t>
      </w:r>
    </w:p>
    <w:p w:rsidR="00EC27F4" w:rsidRDefault="0020745D" w:rsidP="00EC27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="007F13B5">
        <w:rPr>
          <w:sz w:val="28"/>
          <w:szCs w:val="28"/>
        </w:rPr>
        <w:t>)</w:t>
      </w:r>
      <w:r w:rsidR="007F13B5" w:rsidRPr="007F13B5">
        <w:rPr>
          <w:sz w:val="28"/>
          <w:szCs w:val="28"/>
        </w:rPr>
        <w:t xml:space="preserve"> </w:t>
      </w:r>
      <w:r w:rsidR="007F13B5">
        <w:rPr>
          <w:sz w:val="28"/>
          <w:szCs w:val="28"/>
        </w:rPr>
        <w:t xml:space="preserve">осуществлять запись о проведенной проверке в журнале учета проверок в случае его наличия у юридического лица, </w:t>
      </w:r>
      <w:r>
        <w:rPr>
          <w:sz w:val="28"/>
          <w:szCs w:val="28"/>
        </w:rPr>
        <w:t>индивидуального предпринимателя.</w:t>
      </w:r>
      <w:r w:rsidR="007F13B5">
        <w:rPr>
          <w:sz w:val="28"/>
          <w:szCs w:val="28"/>
        </w:rPr>
        <w:t>»</w:t>
      </w:r>
    </w:p>
    <w:p w:rsidR="00EC27F4" w:rsidRDefault="006969E9" w:rsidP="00EC27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2056A">
        <w:rPr>
          <w:sz w:val="28"/>
          <w:szCs w:val="28"/>
        </w:rPr>
        <w:t>Абзац 5 п</w:t>
      </w:r>
      <w:r>
        <w:rPr>
          <w:sz w:val="28"/>
          <w:szCs w:val="28"/>
        </w:rPr>
        <w:t>ункт</w:t>
      </w:r>
      <w:r w:rsidR="0072056A">
        <w:rPr>
          <w:sz w:val="28"/>
          <w:szCs w:val="28"/>
        </w:rPr>
        <w:t>а</w:t>
      </w:r>
      <w:r>
        <w:rPr>
          <w:sz w:val="28"/>
          <w:szCs w:val="28"/>
        </w:rPr>
        <w:t xml:space="preserve"> 2.7. Раздела 2 Положения </w:t>
      </w:r>
      <w:r w:rsidR="008466CB">
        <w:rPr>
          <w:sz w:val="28"/>
          <w:szCs w:val="28"/>
        </w:rPr>
        <w:t>изложить в следующей редакции:</w:t>
      </w:r>
    </w:p>
    <w:p w:rsidR="00EC27F4" w:rsidRDefault="008466CB" w:rsidP="00EC27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 проведению проверки могут привлекаться представители </w:t>
      </w:r>
      <w:r w:rsidRPr="008466CB">
        <w:rPr>
          <w:sz w:val="28"/>
          <w:szCs w:val="28"/>
        </w:rPr>
        <w:t>Государственной инспекции Забайкальского края, участковые уполномочен</w:t>
      </w:r>
      <w:r w:rsidR="0020745D">
        <w:rPr>
          <w:sz w:val="28"/>
          <w:szCs w:val="28"/>
        </w:rPr>
        <w:t>ные ОМВД России по Борзинскому району УВД по Забайкальскому краю, специалисты Управления Ф</w:t>
      </w:r>
      <w:r w:rsidRPr="008466CB">
        <w:rPr>
          <w:sz w:val="28"/>
          <w:szCs w:val="28"/>
        </w:rPr>
        <w:t>едеральной службы по надзору в сфере защиты прав потребителей и благополучия человека по Забайкальскому краю в городе Борзя</w:t>
      </w:r>
      <w:r>
        <w:rPr>
          <w:sz w:val="28"/>
          <w:szCs w:val="28"/>
        </w:rPr>
        <w:t>.</w:t>
      </w:r>
      <w:r w:rsidR="00BC08EE">
        <w:rPr>
          <w:sz w:val="28"/>
          <w:szCs w:val="28"/>
        </w:rPr>
        <w:t>»</w:t>
      </w:r>
    </w:p>
    <w:p w:rsidR="00065D01" w:rsidRDefault="00120759" w:rsidP="00EC27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759">
        <w:rPr>
          <w:sz w:val="28"/>
          <w:szCs w:val="28"/>
        </w:rPr>
        <w:t xml:space="preserve">2. Настоящее решение </w:t>
      </w:r>
      <w:r w:rsidR="00065D01">
        <w:rPr>
          <w:sz w:val="28"/>
          <w:szCs w:val="28"/>
        </w:rPr>
        <w:t xml:space="preserve">вступает в силу на следующий день после дня его </w:t>
      </w:r>
      <w:r w:rsidR="0020745D">
        <w:rPr>
          <w:sz w:val="28"/>
          <w:szCs w:val="28"/>
        </w:rPr>
        <w:t xml:space="preserve">официального </w:t>
      </w:r>
      <w:r w:rsidR="00065D01">
        <w:rPr>
          <w:sz w:val="28"/>
          <w:szCs w:val="28"/>
        </w:rPr>
        <w:t>опубликования (обнародования).</w:t>
      </w:r>
    </w:p>
    <w:p w:rsidR="00065D01" w:rsidRPr="00EC27F4" w:rsidRDefault="00065D01" w:rsidP="00EC27F4">
      <w:pPr>
        <w:pStyle w:val="af"/>
        <w:rPr>
          <w:sz w:val="28"/>
          <w:szCs w:val="28"/>
        </w:rPr>
      </w:pPr>
    </w:p>
    <w:p w:rsidR="00EC27F4" w:rsidRPr="00EC27F4" w:rsidRDefault="00EC27F4" w:rsidP="00EC27F4">
      <w:pPr>
        <w:pStyle w:val="af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992"/>
        <w:gridCol w:w="4036"/>
      </w:tblGrid>
      <w:tr w:rsidR="00EC27F4" w:rsidRPr="002029B2" w:rsidTr="00CA0985">
        <w:tc>
          <w:tcPr>
            <w:tcW w:w="4503" w:type="dxa"/>
          </w:tcPr>
          <w:p w:rsidR="00EC27F4" w:rsidRPr="00935569" w:rsidRDefault="00EC27F4" w:rsidP="00CA0985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EC27F4" w:rsidRPr="00935569" w:rsidRDefault="00EC27F4" w:rsidP="00CA0985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 xml:space="preserve">                               В.Я. Нехамкин</w:t>
            </w:r>
          </w:p>
        </w:tc>
        <w:tc>
          <w:tcPr>
            <w:tcW w:w="992" w:type="dxa"/>
          </w:tcPr>
          <w:p w:rsidR="00EC27F4" w:rsidRPr="00935569" w:rsidRDefault="00EC27F4" w:rsidP="00CA0985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</w:tcPr>
          <w:p w:rsidR="00EC27F4" w:rsidRPr="00935569" w:rsidRDefault="00EC27F4" w:rsidP="00CA0985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>Глава городского поселения</w:t>
            </w:r>
          </w:p>
          <w:p w:rsidR="00EC27F4" w:rsidRPr="00935569" w:rsidRDefault="00EC27F4" w:rsidP="00CA0985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>«Борзинское»</w:t>
            </w:r>
          </w:p>
          <w:p w:rsidR="00EC27F4" w:rsidRPr="00935569" w:rsidRDefault="00EC27F4" w:rsidP="00CA0985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 xml:space="preserve">                         Н.Н. Яковлев</w:t>
            </w:r>
          </w:p>
        </w:tc>
      </w:tr>
    </w:tbl>
    <w:p w:rsidR="00950E91" w:rsidRDefault="00950E91" w:rsidP="00EC27F4">
      <w:pPr>
        <w:tabs>
          <w:tab w:val="left" w:pos="3990"/>
        </w:tabs>
        <w:rPr>
          <w:sz w:val="20"/>
          <w:szCs w:val="20"/>
        </w:rPr>
      </w:pPr>
    </w:p>
    <w:sectPr w:rsidR="00950E91" w:rsidSect="00D2569E">
      <w:headerReference w:type="even" r:id="rId13"/>
      <w:headerReference w:type="default" r:id="rId14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757" w:rsidRDefault="00C44757">
      <w:r>
        <w:separator/>
      </w:r>
    </w:p>
  </w:endnote>
  <w:endnote w:type="continuationSeparator" w:id="1">
    <w:p w:rsidR="00C44757" w:rsidRDefault="00C44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757" w:rsidRDefault="00C44757">
      <w:r>
        <w:separator/>
      </w:r>
    </w:p>
  </w:footnote>
  <w:footnote w:type="continuationSeparator" w:id="1">
    <w:p w:rsidR="00C44757" w:rsidRDefault="00C44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B6" w:rsidRDefault="008549AE" w:rsidP="00EB43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43B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43B6" w:rsidRDefault="00EB43B6" w:rsidP="00CF4F8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B6" w:rsidRDefault="008549AE" w:rsidP="00EB43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43B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27F4">
      <w:rPr>
        <w:rStyle w:val="a4"/>
        <w:noProof/>
      </w:rPr>
      <w:t>3</w:t>
    </w:r>
    <w:r>
      <w:rPr>
        <w:rStyle w:val="a4"/>
      </w:rPr>
      <w:fldChar w:fldCharType="end"/>
    </w:r>
  </w:p>
  <w:p w:rsidR="00EB43B6" w:rsidRDefault="00EB43B6" w:rsidP="00CF4F8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51D"/>
    <w:multiLevelType w:val="hybridMultilevel"/>
    <w:tmpl w:val="F4D4E90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26AA11B9"/>
    <w:multiLevelType w:val="multilevel"/>
    <w:tmpl w:val="B7385D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AEA6654"/>
    <w:multiLevelType w:val="hybridMultilevel"/>
    <w:tmpl w:val="1B1E94B8"/>
    <w:lvl w:ilvl="0" w:tplc="A40027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0252F"/>
    <w:rsid w:val="000055AB"/>
    <w:rsid w:val="000065AA"/>
    <w:rsid w:val="0001628B"/>
    <w:rsid w:val="000245FC"/>
    <w:rsid w:val="00032375"/>
    <w:rsid w:val="00041070"/>
    <w:rsid w:val="000418C4"/>
    <w:rsid w:val="00061C55"/>
    <w:rsid w:val="00065D01"/>
    <w:rsid w:val="000A06AF"/>
    <w:rsid w:val="000B21FA"/>
    <w:rsid w:val="000C3F2F"/>
    <w:rsid w:val="000D0E4E"/>
    <w:rsid w:val="000D3ECA"/>
    <w:rsid w:val="000D569C"/>
    <w:rsid w:val="000F611B"/>
    <w:rsid w:val="00102D29"/>
    <w:rsid w:val="00106AF7"/>
    <w:rsid w:val="001076E4"/>
    <w:rsid w:val="0010795C"/>
    <w:rsid w:val="00114916"/>
    <w:rsid w:val="00114E3E"/>
    <w:rsid w:val="00120759"/>
    <w:rsid w:val="00123E8C"/>
    <w:rsid w:val="0013042D"/>
    <w:rsid w:val="00143C4B"/>
    <w:rsid w:val="00147F6F"/>
    <w:rsid w:val="00154F7A"/>
    <w:rsid w:val="001604AD"/>
    <w:rsid w:val="00171660"/>
    <w:rsid w:val="0017308A"/>
    <w:rsid w:val="001833F3"/>
    <w:rsid w:val="00197920"/>
    <w:rsid w:val="001B0E76"/>
    <w:rsid w:val="001D5A9B"/>
    <w:rsid w:val="001E1746"/>
    <w:rsid w:val="001E7EEE"/>
    <w:rsid w:val="001F61CB"/>
    <w:rsid w:val="001F7379"/>
    <w:rsid w:val="0020680E"/>
    <w:rsid w:val="0020745D"/>
    <w:rsid w:val="00215CFC"/>
    <w:rsid w:val="002260DC"/>
    <w:rsid w:val="002337CF"/>
    <w:rsid w:val="002417B2"/>
    <w:rsid w:val="002417CB"/>
    <w:rsid w:val="00243DBF"/>
    <w:rsid w:val="00253F52"/>
    <w:rsid w:val="00256F3E"/>
    <w:rsid w:val="00273EC2"/>
    <w:rsid w:val="00280AC9"/>
    <w:rsid w:val="002A0DFB"/>
    <w:rsid w:val="002A26DF"/>
    <w:rsid w:val="002D25AA"/>
    <w:rsid w:val="002D4161"/>
    <w:rsid w:val="002D5808"/>
    <w:rsid w:val="002D5D8A"/>
    <w:rsid w:val="002F088C"/>
    <w:rsid w:val="003066BC"/>
    <w:rsid w:val="00306D7A"/>
    <w:rsid w:val="00310EE8"/>
    <w:rsid w:val="003134C2"/>
    <w:rsid w:val="00314082"/>
    <w:rsid w:val="003279BB"/>
    <w:rsid w:val="00332DA2"/>
    <w:rsid w:val="003569F3"/>
    <w:rsid w:val="00360AA9"/>
    <w:rsid w:val="003A128A"/>
    <w:rsid w:val="003A6C0E"/>
    <w:rsid w:val="003B0947"/>
    <w:rsid w:val="003B1178"/>
    <w:rsid w:val="003C7344"/>
    <w:rsid w:val="003F016B"/>
    <w:rsid w:val="003F3C01"/>
    <w:rsid w:val="003F7D14"/>
    <w:rsid w:val="00403B2F"/>
    <w:rsid w:val="00403E18"/>
    <w:rsid w:val="00420A15"/>
    <w:rsid w:val="00432F50"/>
    <w:rsid w:val="0043790F"/>
    <w:rsid w:val="00441B86"/>
    <w:rsid w:val="0044466C"/>
    <w:rsid w:val="0044478B"/>
    <w:rsid w:val="00445C9E"/>
    <w:rsid w:val="00452852"/>
    <w:rsid w:val="0045389E"/>
    <w:rsid w:val="00460CFC"/>
    <w:rsid w:val="00465207"/>
    <w:rsid w:val="00491887"/>
    <w:rsid w:val="004A0262"/>
    <w:rsid w:val="004D2728"/>
    <w:rsid w:val="004E2EA6"/>
    <w:rsid w:val="004F485C"/>
    <w:rsid w:val="004F6B0D"/>
    <w:rsid w:val="005121A3"/>
    <w:rsid w:val="0051371E"/>
    <w:rsid w:val="005145D5"/>
    <w:rsid w:val="00535A25"/>
    <w:rsid w:val="005566B7"/>
    <w:rsid w:val="005739D9"/>
    <w:rsid w:val="0057541C"/>
    <w:rsid w:val="00580FAF"/>
    <w:rsid w:val="005848CC"/>
    <w:rsid w:val="005853D5"/>
    <w:rsid w:val="00586221"/>
    <w:rsid w:val="00587888"/>
    <w:rsid w:val="005A2A28"/>
    <w:rsid w:val="005A4539"/>
    <w:rsid w:val="005A4EF0"/>
    <w:rsid w:val="005C5114"/>
    <w:rsid w:val="005D064A"/>
    <w:rsid w:val="005D524C"/>
    <w:rsid w:val="005E099A"/>
    <w:rsid w:val="005F3715"/>
    <w:rsid w:val="006009E2"/>
    <w:rsid w:val="006043DE"/>
    <w:rsid w:val="00607397"/>
    <w:rsid w:val="0061218F"/>
    <w:rsid w:val="0061461B"/>
    <w:rsid w:val="00622F9D"/>
    <w:rsid w:val="00635615"/>
    <w:rsid w:val="00635D5F"/>
    <w:rsid w:val="006418EE"/>
    <w:rsid w:val="006419F5"/>
    <w:rsid w:val="006440E4"/>
    <w:rsid w:val="0064725F"/>
    <w:rsid w:val="00647FDC"/>
    <w:rsid w:val="006551A0"/>
    <w:rsid w:val="006761B5"/>
    <w:rsid w:val="00676B3F"/>
    <w:rsid w:val="00681962"/>
    <w:rsid w:val="00686664"/>
    <w:rsid w:val="0068745E"/>
    <w:rsid w:val="0069311D"/>
    <w:rsid w:val="0069346F"/>
    <w:rsid w:val="006969E9"/>
    <w:rsid w:val="006A0585"/>
    <w:rsid w:val="006A1D80"/>
    <w:rsid w:val="006A5F38"/>
    <w:rsid w:val="006C152F"/>
    <w:rsid w:val="006C2A98"/>
    <w:rsid w:val="006F503F"/>
    <w:rsid w:val="007063EA"/>
    <w:rsid w:val="0072056A"/>
    <w:rsid w:val="00731967"/>
    <w:rsid w:val="00734B3B"/>
    <w:rsid w:val="0074454F"/>
    <w:rsid w:val="00756A4E"/>
    <w:rsid w:val="007636CE"/>
    <w:rsid w:val="00766549"/>
    <w:rsid w:val="007950EB"/>
    <w:rsid w:val="007A2618"/>
    <w:rsid w:val="007A76DE"/>
    <w:rsid w:val="007B34D7"/>
    <w:rsid w:val="007C4B3E"/>
    <w:rsid w:val="007F13B5"/>
    <w:rsid w:val="0080266E"/>
    <w:rsid w:val="00804047"/>
    <w:rsid w:val="0080661E"/>
    <w:rsid w:val="0081387F"/>
    <w:rsid w:val="00814246"/>
    <w:rsid w:val="0082517C"/>
    <w:rsid w:val="008305A7"/>
    <w:rsid w:val="00837D2F"/>
    <w:rsid w:val="008419E8"/>
    <w:rsid w:val="00842AB2"/>
    <w:rsid w:val="008434CB"/>
    <w:rsid w:val="0084373C"/>
    <w:rsid w:val="008466CB"/>
    <w:rsid w:val="00851C42"/>
    <w:rsid w:val="008549AE"/>
    <w:rsid w:val="00854BF2"/>
    <w:rsid w:val="00877876"/>
    <w:rsid w:val="008814D9"/>
    <w:rsid w:val="00887636"/>
    <w:rsid w:val="00890BFF"/>
    <w:rsid w:val="008957A5"/>
    <w:rsid w:val="008A319E"/>
    <w:rsid w:val="008A7A3A"/>
    <w:rsid w:val="008D40B5"/>
    <w:rsid w:val="008F23F7"/>
    <w:rsid w:val="008F5DD5"/>
    <w:rsid w:val="008F63C8"/>
    <w:rsid w:val="008F7971"/>
    <w:rsid w:val="009115B1"/>
    <w:rsid w:val="00912A52"/>
    <w:rsid w:val="00923F17"/>
    <w:rsid w:val="009317AD"/>
    <w:rsid w:val="00950E91"/>
    <w:rsid w:val="00953AB2"/>
    <w:rsid w:val="00954824"/>
    <w:rsid w:val="00962697"/>
    <w:rsid w:val="00973FE6"/>
    <w:rsid w:val="00985746"/>
    <w:rsid w:val="009B0EE2"/>
    <w:rsid w:val="009B1677"/>
    <w:rsid w:val="009B48D9"/>
    <w:rsid w:val="009D411F"/>
    <w:rsid w:val="009D4CF9"/>
    <w:rsid w:val="009D5C16"/>
    <w:rsid w:val="009E2624"/>
    <w:rsid w:val="009F0B7B"/>
    <w:rsid w:val="009F2088"/>
    <w:rsid w:val="009F75FB"/>
    <w:rsid w:val="00A0001E"/>
    <w:rsid w:val="00A0642A"/>
    <w:rsid w:val="00A10DD1"/>
    <w:rsid w:val="00A12544"/>
    <w:rsid w:val="00A136C2"/>
    <w:rsid w:val="00A21567"/>
    <w:rsid w:val="00A22A06"/>
    <w:rsid w:val="00A25A8D"/>
    <w:rsid w:val="00A32A66"/>
    <w:rsid w:val="00A355B3"/>
    <w:rsid w:val="00A528BD"/>
    <w:rsid w:val="00A5400A"/>
    <w:rsid w:val="00A63D6C"/>
    <w:rsid w:val="00A75BAE"/>
    <w:rsid w:val="00A77F5A"/>
    <w:rsid w:val="00A868DD"/>
    <w:rsid w:val="00A920D8"/>
    <w:rsid w:val="00AA0ADC"/>
    <w:rsid w:val="00AA3960"/>
    <w:rsid w:val="00AC1E0D"/>
    <w:rsid w:val="00AD3918"/>
    <w:rsid w:val="00AD6C34"/>
    <w:rsid w:val="00AE07D7"/>
    <w:rsid w:val="00AE488C"/>
    <w:rsid w:val="00AE73CB"/>
    <w:rsid w:val="00AF1152"/>
    <w:rsid w:val="00AF569C"/>
    <w:rsid w:val="00B06478"/>
    <w:rsid w:val="00B11DE8"/>
    <w:rsid w:val="00B2302E"/>
    <w:rsid w:val="00B473F5"/>
    <w:rsid w:val="00B60421"/>
    <w:rsid w:val="00B635B7"/>
    <w:rsid w:val="00B66DB5"/>
    <w:rsid w:val="00B6765E"/>
    <w:rsid w:val="00B70FB6"/>
    <w:rsid w:val="00BA54CD"/>
    <w:rsid w:val="00BB43D2"/>
    <w:rsid w:val="00BC08EE"/>
    <w:rsid w:val="00BD03D7"/>
    <w:rsid w:val="00BD0AB0"/>
    <w:rsid w:val="00BD147E"/>
    <w:rsid w:val="00BD2904"/>
    <w:rsid w:val="00BD505E"/>
    <w:rsid w:val="00BD7104"/>
    <w:rsid w:val="00BE1461"/>
    <w:rsid w:val="00BE31AC"/>
    <w:rsid w:val="00BE72C2"/>
    <w:rsid w:val="00BF2AF8"/>
    <w:rsid w:val="00C06F7F"/>
    <w:rsid w:val="00C110F2"/>
    <w:rsid w:val="00C144E0"/>
    <w:rsid w:val="00C14770"/>
    <w:rsid w:val="00C15C86"/>
    <w:rsid w:val="00C20964"/>
    <w:rsid w:val="00C20ED9"/>
    <w:rsid w:val="00C2423C"/>
    <w:rsid w:val="00C24C7C"/>
    <w:rsid w:val="00C307F0"/>
    <w:rsid w:val="00C30AFC"/>
    <w:rsid w:val="00C33656"/>
    <w:rsid w:val="00C34406"/>
    <w:rsid w:val="00C37254"/>
    <w:rsid w:val="00C4000B"/>
    <w:rsid w:val="00C44757"/>
    <w:rsid w:val="00C500EA"/>
    <w:rsid w:val="00C57BF6"/>
    <w:rsid w:val="00C60D41"/>
    <w:rsid w:val="00C663E3"/>
    <w:rsid w:val="00C70785"/>
    <w:rsid w:val="00C76BAF"/>
    <w:rsid w:val="00C806A8"/>
    <w:rsid w:val="00C8447B"/>
    <w:rsid w:val="00C85846"/>
    <w:rsid w:val="00C86B96"/>
    <w:rsid w:val="00C93042"/>
    <w:rsid w:val="00CA1B17"/>
    <w:rsid w:val="00CA1F45"/>
    <w:rsid w:val="00CA2540"/>
    <w:rsid w:val="00CA3D1E"/>
    <w:rsid w:val="00CB01B5"/>
    <w:rsid w:val="00CB1B6B"/>
    <w:rsid w:val="00CB2F11"/>
    <w:rsid w:val="00CB65EF"/>
    <w:rsid w:val="00CD2942"/>
    <w:rsid w:val="00CD380A"/>
    <w:rsid w:val="00CE164A"/>
    <w:rsid w:val="00CE7BCA"/>
    <w:rsid w:val="00CF05D7"/>
    <w:rsid w:val="00CF4F8A"/>
    <w:rsid w:val="00D05BD1"/>
    <w:rsid w:val="00D12578"/>
    <w:rsid w:val="00D2191F"/>
    <w:rsid w:val="00D23E57"/>
    <w:rsid w:val="00D2569E"/>
    <w:rsid w:val="00D25B1E"/>
    <w:rsid w:val="00D4147B"/>
    <w:rsid w:val="00D45541"/>
    <w:rsid w:val="00D63FD8"/>
    <w:rsid w:val="00D67607"/>
    <w:rsid w:val="00D72096"/>
    <w:rsid w:val="00D72FC1"/>
    <w:rsid w:val="00D75D7C"/>
    <w:rsid w:val="00D81CA6"/>
    <w:rsid w:val="00D86140"/>
    <w:rsid w:val="00DB5F78"/>
    <w:rsid w:val="00DC5788"/>
    <w:rsid w:val="00DC63C1"/>
    <w:rsid w:val="00DD5437"/>
    <w:rsid w:val="00DE5393"/>
    <w:rsid w:val="00DF0167"/>
    <w:rsid w:val="00E001B4"/>
    <w:rsid w:val="00E0577B"/>
    <w:rsid w:val="00E25F4E"/>
    <w:rsid w:val="00E26CF7"/>
    <w:rsid w:val="00E3622A"/>
    <w:rsid w:val="00E4295F"/>
    <w:rsid w:val="00E56561"/>
    <w:rsid w:val="00E57B06"/>
    <w:rsid w:val="00E821A8"/>
    <w:rsid w:val="00E84ED4"/>
    <w:rsid w:val="00E92B3F"/>
    <w:rsid w:val="00E92D62"/>
    <w:rsid w:val="00E959A4"/>
    <w:rsid w:val="00EA0F9B"/>
    <w:rsid w:val="00EA55FD"/>
    <w:rsid w:val="00EB277E"/>
    <w:rsid w:val="00EB43B6"/>
    <w:rsid w:val="00EC27F4"/>
    <w:rsid w:val="00EC4F26"/>
    <w:rsid w:val="00EC5BD6"/>
    <w:rsid w:val="00EC6D5B"/>
    <w:rsid w:val="00ED3F06"/>
    <w:rsid w:val="00ED723A"/>
    <w:rsid w:val="00ED7BB2"/>
    <w:rsid w:val="00EE3472"/>
    <w:rsid w:val="00EE6631"/>
    <w:rsid w:val="00EF3074"/>
    <w:rsid w:val="00EF71D3"/>
    <w:rsid w:val="00F01129"/>
    <w:rsid w:val="00F40E41"/>
    <w:rsid w:val="00F55955"/>
    <w:rsid w:val="00F7124D"/>
    <w:rsid w:val="00F71E26"/>
    <w:rsid w:val="00F71FFA"/>
    <w:rsid w:val="00F80582"/>
    <w:rsid w:val="00F8144B"/>
    <w:rsid w:val="00F828D9"/>
    <w:rsid w:val="00F91E9D"/>
    <w:rsid w:val="00FB6861"/>
    <w:rsid w:val="00FD1625"/>
    <w:rsid w:val="00FD5FE6"/>
    <w:rsid w:val="00FD6C8A"/>
    <w:rsid w:val="00FE132A"/>
    <w:rsid w:val="00FE210B"/>
    <w:rsid w:val="00FE54C2"/>
    <w:rsid w:val="00FF0406"/>
    <w:rsid w:val="00FF361A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8D9"/>
    <w:rPr>
      <w:sz w:val="24"/>
      <w:szCs w:val="24"/>
    </w:rPr>
  </w:style>
  <w:style w:type="paragraph" w:styleId="5">
    <w:name w:val="heading 5"/>
    <w:basedOn w:val="a"/>
    <w:next w:val="a"/>
    <w:qFormat/>
    <w:rsid w:val="00273EC2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paragraph" w:styleId="6">
    <w:name w:val="heading 6"/>
    <w:basedOn w:val="a"/>
    <w:next w:val="a"/>
    <w:qFormat/>
    <w:rsid w:val="00E4295F"/>
    <w:pPr>
      <w:spacing w:before="240" w:after="60" w:line="240" w:lineRule="atLeast"/>
      <w:ind w:firstLine="709"/>
      <w:jc w:val="both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622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86221"/>
  </w:style>
  <w:style w:type="paragraph" w:styleId="a5">
    <w:name w:val="Normal (Web)"/>
    <w:basedOn w:val="a"/>
    <w:rsid w:val="0080266E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D81CA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0"/>
    </w:rPr>
  </w:style>
  <w:style w:type="paragraph" w:styleId="a6">
    <w:name w:val="footer"/>
    <w:basedOn w:val="a"/>
    <w:rsid w:val="004F6B0D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D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5C5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6A5F38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6A5F38"/>
    <w:rPr>
      <w:sz w:val="24"/>
      <w:lang w:val="ru-RU" w:eastAsia="ru-RU" w:bidi="ar-SA"/>
    </w:rPr>
  </w:style>
  <w:style w:type="paragraph" w:styleId="ab">
    <w:name w:val="Body Text"/>
    <w:basedOn w:val="a"/>
    <w:rsid w:val="006A5F38"/>
    <w:pPr>
      <w:spacing w:after="120"/>
    </w:pPr>
  </w:style>
  <w:style w:type="paragraph" w:customStyle="1" w:styleId="ConsPlusTitle">
    <w:name w:val="ConsPlusTitle"/>
    <w:rsid w:val="006A5F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6A5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E4295F"/>
    <w:rPr>
      <w:color w:val="0000FF"/>
      <w:u w:val="single"/>
    </w:rPr>
  </w:style>
  <w:style w:type="paragraph" w:customStyle="1" w:styleId="ConsPlusCell">
    <w:name w:val="ConsPlusCell"/>
    <w:rsid w:val="00E429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rsid w:val="00D125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50E9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blk">
    <w:name w:val="blk"/>
    <w:basedOn w:val="a0"/>
    <w:rsid w:val="002F088C"/>
  </w:style>
  <w:style w:type="character" w:customStyle="1" w:styleId="apple-converted-space">
    <w:name w:val="apple-converted-space"/>
    <w:basedOn w:val="a0"/>
    <w:rsid w:val="002F088C"/>
  </w:style>
  <w:style w:type="paragraph" w:styleId="ad">
    <w:name w:val="Balloon Text"/>
    <w:basedOn w:val="a"/>
    <w:link w:val="ae"/>
    <w:rsid w:val="00F814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8144B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C27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2116E4BE65B16F836276EBDFC06EBE86B6A0C79B05757B16E8AD7B4A32A2E6E4740541E7o7u5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2116E4BE65B16F836276EBDFC06EBE86B6A0C79B05757B16E8AD7B4A32A2E6E4740544E576CA2Do1u3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2116E4BE65B16F836276EBDFC06EBE86B7A1C59801757B16E8AD7B4A32A2E6E4740544E577CA2Ao1u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94A1A5ABC4E4673AB9D4FB67B1B87732CF0E80D94AC73FA2438F636E500D7FDEC5E336A73BA0C5B6E4D98DCa3eD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3A16-BC8D-4C73-B91C-2B06104A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Положение об администрации города Юрги"</vt:lpstr>
    </vt:vector>
  </TitlesOfParts>
  <Company>Администрация МО г.Борзя</Company>
  <LinksUpToDate>false</LinksUpToDate>
  <CharactersWithSpaces>7600</CharactersWithSpaces>
  <SharedDoc>false</SharedDoc>
  <HLinks>
    <vt:vector size="18" baseType="variant">
      <vt:variant>
        <vt:i4>13108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194A1A5ABC4E4673AB9D4FB67B1B87732CF0E80D94AC73FA2438F636E500D7FDEC5E336A73BA0C5B6E4D98DCa3eDG</vt:lpwstr>
      </vt:variant>
      <vt:variant>
        <vt:lpwstr/>
      </vt:variant>
      <vt:variant>
        <vt:i4>13108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194A1A5ABC4E4673AB9D4FB67B1B87732CF0E80D94AC73FA2438F636E500D7FDEC5E336A73BA0C5B6E4D98DCa3eDG</vt:lpwstr>
      </vt:variant>
      <vt:variant>
        <vt:lpwstr/>
      </vt:variant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194A1A5ABC4E4673AB9D4FB67B1B87732CF0E80D94AC73FA2438F636E500D7FDEC5E336A73BA0C5B6E4D98DCa3e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Положение об администрации города Юрги"</dc:title>
  <dc:creator>Сухов</dc:creator>
  <cp:lastModifiedBy>user</cp:lastModifiedBy>
  <cp:revision>3</cp:revision>
  <cp:lastPrinted>2018-08-09T23:32:00Z</cp:lastPrinted>
  <dcterms:created xsi:type="dcterms:W3CDTF">2018-07-27T07:58:00Z</dcterms:created>
  <dcterms:modified xsi:type="dcterms:W3CDTF">2018-08-09T23:32:00Z</dcterms:modified>
</cp:coreProperties>
</file>